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ook w:val="01E0" w:firstRow="1" w:lastRow="1" w:firstColumn="1" w:lastColumn="1" w:noHBand="0" w:noVBand="0"/>
      </w:tblPr>
      <w:tblGrid>
        <w:gridCol w:w="5211"/>
        <w:gridCol w:w="3544"/>
      </w:tblGrid>
      <w:tr w:rsidR="00144A3A" w:rsidRPr="00FB448D" w14:paraId="63EA3740" w14:textId="77777777" w:rsidTr="009B501C">
        <w:tc>
          <w:tcPr>
            <w:tcW w:w="5211" w:type="dxa"/>
            <w:shd w:val="clear" w:color="auto" w:fill="auto"/>
          </w:tcPr>
          <w:p w14:paraId="02E290B4" w14:textId="049065FD" w:rsidR="00144A3A" w:rsidRPr="003D5619" w:rsidRDefault="003D5619" w:rsidP="009B50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D5619">
              <w:rPr>
                <w:b/>
                <w:sz w:val="28"/>
                <w:szCs w:val="28"/>
              </w:rPr>
              <w:t>PRÉMIO JOVENS MESTRES 2024</w:t>
            </w:r>
          </w:p>
          <w:p w14:paraId="5504DA4E" w14:textId="77777777" w:rsidR="009B501C" w:rsidRPr="002A3B91" w:rsidRDefault="009B501C" w:rsidP="009B501C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3D5619">
              <w:rPr>
                <w:sz w:val="28"/>
                <w:szCs w:val="28"/>
              </w:rPr>
              <w:t>Ficha de pré-inscrição</w:t>
            </w:r>
          </w:p>
        </w:tc>
        <w:tc>
          <w:tcPr>
            <w:tcW w:w="3544" w:type="dxa"/>
            <w:shd w:val="clear" w:color="auto" w:fill="auto"/>
          </w:tcPr>
          <w:p w14:paraId="12D080CF" w14:textId="5043CA50" w:rsidR="00144A3A" w:rsidRPr="002A3B91" w:rsidRDefault="00144A3A" w:rsidP="009B501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2B5678FA" w14:textId="77777777" w:rsidR="000F7B6F" w:rsidRPr="00C41375" w:rsidRDefault="000F7B6F" w:rsidP="00252470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144A3A" w:rsidRPr="005C48D6" w14:paraId="59F48B20" w14:textId="77777777" w:rsidTr="005C48D6">
        <w:tc>
          <w:tcPr>
            <w:tcW w:w="8720" w:type="dxa"/>
            <w:tcBorders>
              <w:bottom w:val="nil"/>
            </w:tcBorders>
          </w:tcPr>
          <w:p w14:paraId="2F6BE9C9" w14:textId="77777777" w:rsidR="00144A3A" w:rsidRPr="005C48D6" w:rsidRDefault="00144A3A" w:rsidP="00D52E1E">
            <w:pPr>
              <w:tabs>
                <w:tab w:val="left" w:leader="underscore" w:pos="5387"/>
                <w:tab w:val="right" w:leader="underscore" w:pos="8505"/>
              </w:tabs>
              <w:spacing w:before="240" w:after="0" w:line="240" w:lineRule="auto"/>
            </w:pPr>
            <w:r w:rsidRPr="005C48D6">
              <w:t>Nome do candidato</w:t>
            </w:r>
            <w:r w:rsidR="00B54DAB">
              <w:t>:</w:t>
            </w:r>
            <w:r w:rsidR="00B54DAB">
              <w:tab/>
            </w:r>
            <w:r w:rsidRPr="005C48D6">
              <w:t>Email:</w:t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="00B54DAB">
              <w:tab/>
            </w:r>
          </w:p>
        </w:tc>
      </w:tr>
      <w:tr w:rsidR="00144A3A" w:rsidRPr="005C48D6" w14:paraId="71D081F1" w14:textId="77777777" w:rsidTr="005C48D6">
        <w:tc>
          <w:tcPr>
            <w:tcW w:w="8720" w:type="dxa"/>
            <w:tcBorders>
              <w:top w:val="nil"/>
              <w:bottom w:val="nil"/>
            </w:tcBorders>
          </w:tcPr>
          <w:p w14:paraId="158A32EE" w14:textId="77777777" w:rsidR="00144A3A" w:rsidRPr="005C48D6" w:rsidRDefault="00144A3A" w:rsidP="00D52E1E">
            <w:pPr>
              <w:tabs>
                <w:tab w:val="left" w:leader="underscore" w:pos="5387"/>
                <w:tab w:val="right" w:leader="underscore" w:pos="8505"/>
              </w:tabs>
              <w:spacing w:before="240" w:after="0" w:line="240" w:lineRule="auto"/>
            </w:pPr>
            <w:r w:rsidRPr="005C48D6">
              <w:t>Nome do orientador:</w:t>
            </w:r>
            <w:r w:rsidR="00CE1EB5">
              <w:tab/>
            </w:r>
            <w:r w:rsidR="00B54DAB">
              <w:t>E</w:t>
            </w:r>
            <w:r w:rsidRPr="005C48D6">
              <w:t>mail:</w:t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Pr="005C48D6">
              <w:softHyphen/>
            </w:r>
            <w:r w:rsidR="00B54DAB">
              <w:tab/>
            </w:r>
          </w:p>
        </w:tc>
      </w:tr>
      <w:tr w:rsidR="00144A3A" w:rsidRPr="005C48D6" w14:paraId="4CFA610F" w14:textId="77777777" w:rsidTr="005C48D6">
        <w:tc>
          <w:tcPr>
            <w:tcW w:w="8720" w:type="dxa"/>
            <w:tcBorders>
              <w:top w:val="nil"/>
              <w:bottom w:val="nil"/>
            </w:tcBorders>
          </w:tcPr>
          <w:p w14:paraId="6715DE34" w14:textId="77777777" w:rsidR="00144A3A" w:rsidRPr="005C48D6" w:rsidRDefault="00144A3A" w:rsidP="00B54DAB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>Instituição:</w:t>
            </w:r>
            <w:r w:rsidR="00B54DAB">
              <w:tab/>
            </w:r>
          </w:p>
        </w:tc>
      </w:tr>
      <w:tr w:rsidR="00144A3A" w:rsidRPr="005C48D6" w14:paraId="56018C1D" w14:textId="77777777" w:rsidTr="005C48D6">
        <w:tc>
          <w:tcPr>
            <w:tcW w:w="8720" w:type="dxa"/>
            <w:tcBorders>
              <w:top w:val="nil"/>
              <w:bottom w:val="nil"/>
            </w:tcBorders>
          </w:tcPr>
          <w:p w14:paraId="3C6A5311" w14:textId="77777777" w:rsidR="00144A3A" w:rsidRPr="005C48D6" w:rsidRDefault="00144A3A" w:rsidP="00B54DAB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 xml:space="preserve">Título da dissertação: </w:t>
            </w:r>
            <w:r w:rsidR="00B54DAB">
              <w:tab/>
            </w:r>
          </w:p>
        </w:tc>
      </w:tr>
      <w:tr w:rsidR="00144A3A" w:rsidRPr="005C48D6" w14:paraId="20D74254" w14:textId="77777777" w:rsidTr="005C48D6">
        <w:tc>
          <w:tcPr>
            <w:tcW w:w="8720" w:type="dxa"/>
            <w:tcBorders>
              <w:top w:val="nil"/>
              <w:bottom w:val="nil"/>
            </w:tcBorders>
          </w:tcPr>
          <w:p w14:paraId="146925AE" w14:textId="77777777" w:rsidR="00144A3A" w:rsidRPr="005C48D6" w:rsidRDefault="00144A3A" w:rsidP="003B63C1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>Tema d</w:t>
            </w:r>
            <w:r w:rsidR="003B63C1">
              <w:t>o BE2024</w:t>
            </w:r>
            <w:r w:rsidRPr="005C48D6">
              <w:t xml:space="preserve"> em que se enquadra a dissertação:</w:t>
            </w:r>
            <w:r w:rsidR="00B54DAB">
              <w:tab/>
            </w:r>
          </w:p>
        </w:tc>
      </w:tr>
      <w:tr w:rsidR="00144A3A" w:rsidRPr="005C48D6" w14:paraId="2A4AF28A" w14:textId="77777777" w:rsidTr="005C48D6">
        <w:tc>
          <w:tcPr>
            <w:tcW w:w="8720" w:type="dxa"/>
            <w:tcBorders>
              <w:top w:val="nil"/>
              <w:bottom w:val="nil"/>
            </w:tcBorders>
          </w:tcPr>
          <w:p w14:paraId="7D185A3E" w14:textId="77777777" w:rsidR="00144A3A" w:rsidRPr="005C48D6" w:rsidRDefault="00144A3A" w:rsidP="00B54DAB">
            <w:pPr>
              <w:tabs>
                <w:tab w:val="right" w:leader="underscore" w:pos="8505"/>
              </w:tabs>
              <w:spacing w:before="240" w:after="0" w:line="240" w:lineRule="auto"/>
            </w:pPr>
            <w:r w:rsidRPr="005C48D6">
              <w:t>Sumário da dissertação:</w:t>
            </w:r>
            <w:r w:rsidR="00B54DAB">
              <w:tab/>
            </w:r>
          </w:p>
        </w:tc>
      </w:tr>
      <w:tr w:rsidR="00144A3A" w:rsidRPr="005C48D6" w14:paraId="1F245252" w14:textId="77777777" w:rsidTr="005C48D6">
        <w:tc>
          <w:tcPr>
            <w:tcW w:w="8720" w:type="dxa"/>
            <w:tcBorders>
              <w:top w:val="nil"/>
            </w:tcBorders>
          </w:tcPr>
          <w:p w14:paraId="18474EE8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02AAEBA8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721F498B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35555E92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2719E839" w14:textId="77777777" w:rsidR="00144A3A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27EE9CBD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07FFC3D3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7A081BDD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2421DF8E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4289FE36" w14:textId="77777777" w:rsidR="00B54DAB" w:rsidRDefault="00B54DAB" w:rsidP="00E33A57">
            <w:pPr>
              <w:tabs>
                <w:tab w:val="right" w:leader="underscore" w:pos="8505"/>
              </w:tabs>
              <w:spacing w:before="120" w:after="0" w:line="240" w:lineRule="auto"/>
            </w:pPr>
            <w:r>
              <w:tab/>
            </w:r>
          </w:p>
          <w:p w14:paraId="42EA3D3A" w14:textId="77777777" w:rsidR="00144A3A" w:rsidRPr="00BE226C" w:rsidRDefault="00144A3A" w:rsidP="00123F8E">
            <w:pPr>
              <w:tabs>
                <w:tab w:val="right" w:leader="underscore" w:pos="8222"/>
              </w:tabs>
              <w:spacing w:before="240" w:after="0" w:line="480" w:lineRule="auto"/>
            </w:pPr>
            <w:r w:rsidRPr="00BE226C">
              <w:t xml:space="preserve">                                                                                                                             O candidato</w:t>
            </w:r>
          </w:p>
          <w:p w14:paraId="2F3BAB38" w14:textId="77777777" w:rsidR="00144A3A" w:rsidRPr="000902C8" w:rsidRDefault="00123F8E" w:rsidP="003B63C1">
            <w:pPr>
              <w:tabs>
                <w:tab w:val="left" w:pos="5400"/>
                <w:tab w:val="right" w:leader="underscore" w:pos="8364"/>
              </w:tabs>
              <w:spacing w:before="240" w:after="120" w:line="360" w:lineRule="auto"/>
            </w:pPr>
            <w:r w:rsidRPr="000902C8">
              <w:t>Data:  ___/___ /20</w:t>
            </w:r>
            <w:r w:rsidR="00EB12D3" w:rsidRPr="000902C8">
              <w:t>2</w:t>
            </w:r>
            <w:r w:rsidR="003B63C1">
              <w:t>4</w:t>
            </w:r>
            <w:r w:rsidRPr="000902C8">
              <w:t xml:space="preserve">                                                                   </w:t>
            </w:r>
            <w:r w:rsidRPr="000902C8">
              <w:tab/>
            </w:r>
            <w:r w:rsidRPr="000902C8">
              <w:tab/>
            </w:r>
          </w:p>
        </w:tc>
      </w:tr>
    </w:tbl>
    <w:p w14:paraId="4F76D87F" w14:textId="77777777" w:rsidR="00144A3A" w:rsidRPr="00BF1021" w:rsidRDefault="00144A3A" w:rsidP="00252470">
      <w:pPr>
        <w:spacing w:after="0" w:line="480" w:lineRule="auto"/>
        <w:rPr>
          <w:i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</w:tblGrid>
      <w:tr w:rsidR="00144A3A" w:rsidRPr="00BF1021" w14:paraId="297AD816" w14:textId="77777777" w:rsidTr="005C48D6">
        <w:tc>
          <w:tcPr>
            <w:tcW w:w="8755" w:type="dxa"/>
          </w:tcPr>
          <w:p w14:paraId="1D5C6FA2" w14:textId="77777777" w:rsidR="00576750" w:rsidRPr="00BF1021" w:rsidRDefault="00576750" w:rsidP="00576750">
            <w:pPr>
              <w:spacing w:before="240" w:after="0" w:line="360" w:lineRule="auto"/>
              <w:jc w:val="both"/>
              <w:rPr>
                <w:i/>
              </w:rPr>
            </w:pPr>
            <w:r w:rsidRPr="00BF1021">
              <w:rPr>
                <w:i/>
              </w:rPr>
              <w:t xml:space="preserve">Na qualidade de orientador da dissertação confirmo as informações acima prestadas e declaro que tomei conhecimento da submissão desta dissertação ao concurso “Prémio Jovens Mestres”. </w:t>
            </w:r>
          </w:p>
          <w:p w14:paraId="7E33581D" w14:textId="77777777" w:rsidR="00144A3A" w:rsidRPr="00BE226C" w:rsidRDefault="00144A3A" w:rsidP="005C48D6">
            <w:pPr>
              <w:spacing w:after="240" w:line="360" w:lineRule="auto"/>
            </w:pPr>
            <w:r w:rsidRPr="00BF1021">
              <w:rPr>
                <w:i/>
              </w:rPr>
              <w:t xml:space="preserve">                                                                                                                            </w:t>
            </w:r>
            <w:r w:rsidRPr="00BE226C">
              <w:t xml:space="preserve">O orientador         </w:t>
            </w:r>
          </w:p>
          <w:p w14:paraId="12C84E91" w14:textId="77777777" w:rsidR="00144A3A" w:rsidRPr="000902C8" w:rsidRDefault="00123F8E" w:rsidP="003B63C1">
            <w:pPr>
              <w:tabs>
                <w:tab w:val="left" w:pos="5387"/>
                <w:tab w:val="right" w:leader="underscore" w:pos="8363"/>
              </w:tabs>
              <w:spacing w:before="240" w:after="120" w:line="360" w:lineRule="auto"/>
            </w:pPr>
            <w:r w:rsidRPr="000902C8">
              <w:t>Data:  ___/___ /20</w:t>
            </w:r>
            <w:r w:rsidR="00EB12D3" w:rsidRPr="000902C8">
              <w:t>2</w:t>
            </w:r>
            <w:r w:rsidR="003B63C1">
              <w:t>4</w:t>
            </w:r>
            <w:r w:rsidRPr="000902C8">
              <w:tab/>
            </w:r>
            <w:r w:rsidRPr="000902C8">
              <w:tab/>
            </w:r>
            <w:r w:rsidRPr="000902C8">
              <w:tab/>
            </w:r>
          </w:p>
        </w:tc>
      </w:tr>
    </w:tbl>
    <w:p w14:paraId="68C07B70" w14:textId="77777777" w:rsidR="00144A3A" w:rsidRPr="00BF1021" w:rsidRDefault="00144A3A" w:rsidP="009E5A32">
      <w:pPr>
        <w:spacing w:after="0" w:line="240" w:lineRule="auto"/>
        <w:rPr>
          <w:i/>
          <w:sz w:val="2"/>
          <w:szCs w:val="2"/>
        </w:rPr>
      </w:pPr>
    </w:p>
    <w:p w14:paraId="3B4C6169" w14:textId="77777777" w:rsidR="00E912AF" w:rsidRPr="00BF1021" w:rsidRDefault="00E912AF" w:rsidP="009E5A32">
      <w:pPr>
        <w:spacing w:after="0" w:line="240" w:lineRule="auto"/>
        <w:rPr>
          <w:i/>
        </w:rPr>
      </w:pPr>
      <w:r w:rsidRPr="00BF1021">
        <w:rPr>
          <w:i/>
        </w:rPr>
        <w:t xml:space="preserve">(Após o preenchimento enviar para </w:t>
      </w:r>
      <w:hyperlink r:id="rId7" w:history="1">
        <w:r w:rsidR="00A36842" w:rsidRPr="00BF1021">
          <w:rPr>
            <w:rStyle w:val="Hiperligao"/>
            <w:i/>
          </w:rPr>
          <w:t>gpbe@lnec.pt</w:t>
        </w:r>
      </w:hyperlink>
      <w:r w:rsidRPr="00BF1021">
        <w:rPr>
          <w:i/>
        </w:rPr>
        <w:t>)</w:t>
      </w:r>
    </w:p>
    <w:sectPr w:rsidR="00E912AF" w:rsidRPr="00BF1021" w:rsidSect="003D5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709" w:footer="1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8513" w14:textId="77777777" w:rsidR="00B30E9C" w:rsidRDefault="00B30E9C" w:rsidP="000F7B6F">
      <w:pPr>
        <w:spacing w:after="0" w:line="240" w:lineRule="auto"/>
      </w:pPr>
      <w:r>
        <w:separator/>
      </w:r>
    </w:p>
  </w:endnote>
  <w:endnote w:type="continuationSeparator" w:id="0">
    <w:p w14:paraId="15A9BDE4" w14:textId="77777777" w:rsidR="00B30E9C" w:rsidRDefault="00B30E9C" w:rsidP="000F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7073" w14:textId="77777777" w:rsidR="00817937" w:rsidRDefault="008179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4D39" w14:textId="77777777" w:rsidR="00817937" w:rsidRDefault="008179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B039" w14:textId="77777777" w:rsidR="00817937" w:rsidRDefault="008179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11A4" w14:textId="77777777" w:rsidR="00B30E9C" w:rsidRDefault="00B30E9C" w:rsidP="000F7B6F">
      <w:pPr>
        <w:spacing w:after="0" w:line="240" w:lineRule="auto"/>
      </w:pPr>
      <w:r>
        <w:separator/>
      </w:r>
    </w:p>
  </w:footnote>
  <w:footnote w:type="continuationSeparator" w:id="0">
    <w:p w14:paraId="0C5F8403" w14:textId="77777777" w:rsidR="00B30E9C" w:rsidRDefault="00B30E9C" w:rsidP="000F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E33A" w14:textId="77777777" w:rsidR="00817937" w:rsidRDefault="008179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C928" w14:textId="7DA4CF38" w:rsidR="000F7B6F" w:rsidRDefault="00817937">
    <w:pPr>
      <w:pStyle w:val="Cabealho"/>
    </w:pPr>
    <w:r>
      <w:rPr>
        <w:b/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40E5C" wp14:editId="21C3EB6D">
              <wp:simplePos x="0" y="0"/>
              <wp:positionH relativeFrom="column">
                <wp:posOffset>3411220</wp:posOffset>
              </wp:positionH>
              <wp:positionV relativeFrom="paragraph">
                <wp:posOffset>297717</wp:posOffset>
              </wp:positionV>
              <wp:extent cx="1257300" cy="201930"/>
              <wp:effectExtent l="0" t="0" r="0" b="1270"/>
              <wp:wrapNone/>
              <wp:docPr id="649076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01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4B5D27" w14:textId="77777777" w:rsidR="00817937" w:rsidRPr="003D5619" w:rsidRDefault="00817937" w:rsidP="00817937">
                          <w:pPr>
                            <w:spacing w:after="120" w:line="240" w:lineRule="auto"/>
                            <w:jc w:val="right"/>
                            <w:rPr>
                              <w:caps/>
                              <w:sz w:val="15"/>
                              <w:szCs w:val="15"/>
                            </w:rPr>
                          </w:pPr>
                          <w:r w:rsidRPr="003D5619">
                            <w:rPr>
                              <w:caps/>
                              <w:sz w:val="15"/>
                              <w:szCs w:val="15"/>
                            </w:rPr>
                            <w:t>Com o apoio de:</w:t>
                          </w:r>
                        </w:p>
                        <w:p w14:paraId="2F418A5E" w14:textId="77777777" w:rsidR="00817937" w:rsidRPr="003D5619" w:rsidRDefault="00817937" w:rsidP="0081793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40E5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68.6pt;margin-top:23.45pt;width:9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" fillcolor="white [3201]" stroked="f" strokeweight=".5pt">
              <v:textbox>
                <w:txbxContent>
                  <w:p w14:paraId="5D4B5D27" w14:textId="77777777" w:rsidR="00817937" w:rsidRPr="003D5619" w:rsidRDefault="00817937" w:rsidP="00817937">
                    <w:pPr>
                      <w:spacing w:after="120" w:line="240" w:lineRule="auto"/>
                      <w:jc w:val="right"/>
                      <w:rPr>
                        <w:caps/>
                        <w:sz w:val="15"/>
                        <w:szCs w:val="15"/>
                      </w:rPr>
                    </w:pPr>
                    <w:r w:rsidRPr="003D5619">
                      <w:rPr>
                        <w:caps/>
                        <w:sz w:val="15"/>
                        <w:szCs w:val="15"/>
                      </w:rPr>
                      <w:t>Com o apoio de:</w:t>
                    </w:r>
                  </w:p>
                  <w:p w14:paraId="2F418A5E" w14:textId="77777777" w:rsidR="00817937" w:rsidRPr="003D5619" w:rsidRDefault="00817937" w:rsidP="0081793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t-PT"/>
      </w:rPr>
      <w:drawing>
        <wp:anchor distT="0" distB="0" distL="114300" distR="114300" simplePos="0" relativeHeight="251662336" behindDoc="1" locked="0" layoutInCell="1" allowOverlap="1" wp14:anchorId="66EF6707" wp14:editId="36AEA21D">
          <wp:simplePos x="0" y="0"/>
          <wp:positionH relativeFrom="column">
            <wp:posOffset>4667641</wp:posOffset>
          </wp:positionH>
          <wp:positionV relativeFrom="paragraph">
            <wp:posOffset>-635</wp:posOffset>
          </wp:positionV>
          <wp:extent cx="1036955" cy="84137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619">
      <w:rPr>
        <w:noProof/>
      </w:rPr>
      <w:drawing>
        <wp:anchor distT="0" distB="0" distL="114300" distR="114300" simplePos="0" relativeHeight="251660288" behindDoc="0" locked="0" layoutInCell="1" allowOverlap="1" wp14:anchorId="26DB6E99" wp14:editId="37EDA171">
          <wp:simplePos x="0" y="0"/>
          <wp:positionH relativeFrom="column">
            <wp:posOffset>36683</wp:posOffset>
          </wp:positionH>
          <wp:positionV relativeFrom="paragraph">
            <wp:posOffset>-114300</wp:posOffset>
          </wp:positionV>
          <wp:extent cx="1793631" cy="620726"/>
          <wp:effectExtent l="0" t="0" r="0" b="1905"/>
          <wp:wrapNone/>
          <wp:docPr id="193128618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86182" name="Imagem 19312861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3631" cy="62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6C26" w14:textId="77777777" w:rsidR="00817937" w:rsidRDefault="008179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35"/>
    <w:rsid w:val="00084981"/>
    <w:rsid w:val="000902C8"/>
    <w:rsid w:val="000E35C0"/>
    <w:rsid w:val="000F7B6F"/>
    <w:rsid w:val="00123F8E"/>
    <w:rsid w:val="00144A3A"/>
    <w:rsid w:val="001474CB"/>
    <w:rsid w:val="00216731"/>
    <w:rsid w:val="00252470"/>
    <w:rsid w:val="002A159C"/>
    <w:rsid w:val="002A3B91"/>
    <w:rsid w:val="0031166D"/>
    <w:rsid w:val="003B515B"/>
    <w:rsid w:val="003B63C1"/>
    <w:rsid w:val="003C6950"/>
    <w:rsid w:val="003D5619"/>
    <w:rsid w:val="004029CC"/>
    <w:rsid w:val="00426ACC"/>
    <w:rsid w:val="00451A2D"/>
    <w:rsid w:val="00460EB0"/>
    <w:rsid w:val="004F142B"/>
    <w:rsid w:val="00514D1E"/>
    <w:rsid w:val="005754CE"/>
    <w:rsid w:val="00576750"/>
    <w:rsid w:val="0058707D"/>
    <w:rsid w:val="005C48D6"/>
    <w:rsid w:val="005E79B9"/>
    <w:rsid w:val="0065076B"/>
    <w:rsid w:val="00673681"/>
    <w:rsid w:val="00673AA9"/>
    <w:rsid w:val="006A028E"/>
    <w:rsid w:val="006D245F"/>
    <w:rsid w:val="00737742"/>
    <w:rsid w:val="00766310"/>
    <w:rsid w:val="00776265"/>
    <w:rsid w:val="007E1230"/>
    <w:rsid w:val="00817937"/>
    <w:rsid w:val="008F0AF0"/>
    <w:rsid w:val="00917935"/>
    <w:rsid w:val="009834A2"/>
    <w:rsid w:val="00994E74"/>
    <w:rsid w:val="009952B6"/>
    <w:rsid w:val="009B501C"/>
    <w:rsid w:val="009E5A32"/>
    <w:rsid w:val="00A36842"/>
    <w:rsid w:val="00A61B0C"/>
    <w:rsid w:val="00AC35D7"/>
    <w:rsid w:val="00AD2F45"/>
    <w:rsid w:val="00B01CC7"/>
    <w:rsid w:val="00B22DD3"/>
    <w:rsid w:val="00B30E9C"/>
    <w:rsid w:val="00B54DAB"/>
    <w:rsid w:val="00B83ECB"/>
    <w:rsid w:val="00B97BBD"/>
    <w:rsid w:val="00BE226C"/>
    <w:rsid w:val="00BF1021"/>
    <w:rsid w:val="00C01BE1"/>
    <w:rsid w:val="00C41375"/>
    <w:rsid w:val="00C445FC"/>
    <w:rsid w:val="00C6669D"/>
    <w:rsid w:val="00CC0517"/>
    <w:rsid w:val="00CE1EB5"/>
    <w:rsid w:val="00CF6FF3"/>
    <w:rsid w:val="00D52E1E"/>
    <w:rsid w:val="00DF4CA2"/>
    <w:rsid w:val="00E33A57"/>
    <w:rsid w:val="00E70E20"/>
    <w:rsid w:val="00E912AF"/>
    <w:rsid w:val="00EB12D3"/>
    <w:rsid w:val="00F430F9"/>
    <w:rsid w:val="00FB448D"/>
    <w:rsid w:val="00FC4A3A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A874F"/>
  <w15:docId w15:val="{3353EE10-279C-564F-AD11-309397F8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5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4F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E912A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F7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7B6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0F7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7B6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7B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pbe@lnec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6E3E4-8430-9D47-AD57-0B40AA0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mio</vt:lpstr>
    </vt:vector>
  </TitlesOfParts>
  <Company>FEU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</dc:title>
  <dc:creator>MPimentel</dc:creator>
  <cp:lastModifiedBy>Ricardo Moura</cp:lastModifiedBy>
  <cp:revision>6</cp:revision>
  <cp:lastPrinted>2012-03-03T21:59:00Z</cp:lastPrinted>
  <dcterms:created xsi:type="dcterms:W3CDTF">2024-05-20T14:18:00Z</dcterms:created>
  <dcterms:modified xsi:type="dcterms:W3CDTF">2024-05-21T17:34:00Z</dcterms:modified>
</cp:coreProperties>
</file>